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01" w:rsidRPr="003E6966" w:rsidRDefault="00425501" w:rsidP="0042550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6966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425501" w:rsidRPr="003E6966" w:rsidRDefault="00425501" w:rsidP="0042550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3E696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</w:t>
      </w:r>
    </w:p>
    <w:p w:rsidR="004E5E47" w:rsidRDefault="00425501" w:rsidP="00425501">
      <w:pPr>
        <w:jc w:val="center"/>
      </w:pPr>
      <w:r w:rsidRPr="003E6966">
        <w:rPr>
          <w:rFonts w:ascii="Times New Roman" w:hAnsi="Times New Roman" w:cs="Times New Roman"/>
          <w:sz w:val="28"/>
          <w:szCs w:val="28"/>
        </w:rPr>
        <w:t>включ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E6966"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</w:t>
      </w:r>
    </w:p>
    <w:tbl>
      <w:tblPr>
        <w:tblW w:w="15277" w:type="dxa"/>
        <w:tblInd w:w="93" w:type="dxa"/>
        <w:tblLayout w:type="fixed"/>
        <w:tblLook w:val="04A0"/>
      </w:tblPr>
      <w:tblGrid>
        <w:gridCol w:w="724"/>
        <w:gridCol w:w="3686"/>
        <w:gridCol w:w="6378"/>
        <w:gridCol w:w="1276"/>
        <w:gridCol w:w="2977"/>
        <w:gridCol w:w="236"/>
      </w:tblGrid>
      <w:tr w:rsidR="00425501" w:rsidRPr="00035D1A" w:rsidTr="003F17F5">
        <w:trPr>
          <w:gridAfter w:val="1"/>
          <w:wAfter w:w="236" w:type="dxa"/>
          <w:trHeight w:val="89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BB3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804001:16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2E245F" w:rsidP="00F23C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,п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новка</w:t>
            </w:r>
            <w:r w:rsidR="008E01DB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3CE4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 строительство 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о-очистных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21:6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,с.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</w:t>
            </w:r>
            <w:proofErr w:type="spellEnd"/>
            <w:r w:rsidR="00F23CE4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Л-Толстого, уч.1Г для строительства 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ого комплекса "Старая Креп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27:2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,с.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Ленина, д.20 под зданием Прих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2:8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,п.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Суходол, ул.</w:t>
            </w:r>
            <w:r w:rsidR="00F23CE4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, уч.41 под малоэтажную жилую застрой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4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4:006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,п.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дол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Кооперативная, д.88, под зданием банно-прачеч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4:008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,п.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дол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Солнечная, </w:t>
            </w:r>
            <w:proofErr w:type="spellStart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.№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4:008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,п.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дол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Солнечная, уч.№3 для </w:t>
            </w:r>
            <w:proofErr w:type="spellStart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-ва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402006: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,с.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ка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д </w:t>
            </w:r>
            <w:proofErr w:type="spellStart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-во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н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7003:20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,с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ротнее, под </w:t>
            </w:r>
            <w:proofErr w:type="spellStart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-воканализ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н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305007:6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,с.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ельское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д </w:t>
            </w:r>
            <w:proofErr w:type="spellStart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-во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н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3:12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 ,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Кутузовский, под </w:t>
            </w:r>
            <w:proofErr w:type="spellStart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-во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н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608003:8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,с.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абулак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Горбунова, д.21 под зданием интерн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27:8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,с.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Революционная, 25А под зданием гара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4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27:8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,с.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.Маркса, 41А Коммунальное 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4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33:1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,с.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Г-Михайловского, 32 под банно-прачечным комплекс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000000:017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р-н 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аницах СПК «Красный» 1/701 д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0:10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р-н 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г.т. Суходол, ул.Пушкина, участок №1 под строит жил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4:0079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р-н 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г.т. Суходол, ул.Солнечная, д.11-Б под строит жил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802001:19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E245F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ая область, Сергиевский р-н</w:t>
            </w: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сельского поселения Серноводск под зданием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сосн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1:16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  ,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ургут, Молодёжная, 4а под зданием ба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01:4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,с.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еверная, 6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02:27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,с.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Ленина, д.97А </w:t>
            </w:r>
            <w:proofErr w:type="spellStart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02:2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,с.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Ленина, участок №1 под </w:t>
            </w:r>
            <w:proofErr w:type="spellStart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-во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02:015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,с.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Ленина, д.97 под </w:t>
            </w:r>
            <w:proofErr w:type="spellStart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-хоз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нием (ГА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5:1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 ,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Кутузовский, ул. Школьная, д.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10:008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р-н, 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 Суходол, ул. Куйбышева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27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4:15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 ,п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 Суходол, Солнечная,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4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09:384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,с.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Ленина, 87А (под </w:t>
            </w:r>
            <w:proofErr w:type="spellStart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ние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7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3:10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ая область, Сергиевский р-н,  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 Суходол, Мира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3:10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амарская область, Сергиевский р-н, </w:t>
            </w:r>
            <w:proofErr w:type="spellStart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Суходол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ира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12:11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,С.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еверная, д. 70 под шко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12:11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,С.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еверная, д. 70 под шко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1:1320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 ,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 Суходол, ул. Суворова, д.43-А для строительства дет 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000000:1306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р-н 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Елшанка (под ГТ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000000:1307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,в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сельского поселения Светлодольск, на овраге Чесноковка у п.Суходол (под ГТ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403004:23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,Михайловка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15:6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с. Сергиевск, ул. Фрунзе, д. 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63:31:0804005:14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п. Антоновка, ул. Садовая, д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207004:8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с. Кармало-Аделяково, ул. Полевая, д.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3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505005:208 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с. Верхняя Орлянка, ул. Фрунзе, д.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0608004:26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 с. Кандабулак, ул. Нагорная, д. 13-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0702015:5 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с. Сергиевск, ул. Фрунзе, д. 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8030003:17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,с.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новодск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мышленная зона (под территорию НФ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25:238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,с.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Ленина, д.1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31:29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,с.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Советская, д.22 (для ЛП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802006:75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,с.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кино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Московская, д.22, кв.1(для ЛП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802006:81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,с.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кино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Московская, д.24(для ЛП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506004:360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амарская область, Сергиевский р-н 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Калиновый Ключ, </w:t>
            </w:r>
            <w:proofErr w:type="spellStart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Нефтянников</w:t>
            </w:r>
            <w:proofErr w:type="spellEnd"/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0702021:75 </w:t>
            </w:r>
            <w:r w:rsidR="002E245F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р-н,с </w:t>
            </w:r>
            <w:r w:rsidR="000634B2"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ергиевск, ул.Гагарина, 2-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3:31:1102009:22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пгт. Суходол, ул. Нефтяников, д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303003:3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Мордовская Селитьба, ул. Советская, д.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3:31:0401001:128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Успенка, ул. Полевая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0703004:2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Самарская область, р-н Сергиевский, в границах бывшего колхоза «Волна Революции», в 100 м. юго-</w:t>
            </w: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точнее с.Сергие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1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3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3003:169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с. Сергие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02:114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с. Сергиевск, ул.Аэродромная,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 1102009:2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Суходол, ул.Нефтяников, д.4,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A61F5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 1102024:116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Суходол, ул.Парковая, д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A61F5A" w:rsidTr="003A0EDC">
        <w:trPr>
          <w:gridAfter w:val="1"/>
          <w:wAfter w:w="236" w:type="dxa"/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61F5A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4:113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Суходол, ул.Спортив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A61F5A" w:rsidTr="003A0EDC">
        <w:trPr>
          <w:gridAfter w:val="1"/>
          <w:wAfter w:w="236" w:type="dxa"/>
          <w:trHeight w:val="6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61F5A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4:118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Суходол, ул.Парков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A61F5A" w:rsidTr="003A0EDC">
        <w:trPr>
          <w:gridAfter w:val="1"/>
          <w:wAfter w:w="236" w:type="dxa"/>
          <w:trHeight w:val="5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61F5A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4:115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Суходол, ул.Парковая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A61F5A" w:rsidTr="003A0EDC">
        <w:trPr>
          <w:gridAfter w:val="1"/>
          <w:wAfter w:w="236" w:type="dxa"/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61F5A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 1102020:243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Суходол, ул.Октябрьска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61F5A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9:51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Суходол, ул.Нефтяников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2:245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Суходол, ул.Молодогвардейская, д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  <w:tc>
          <w:tcPr>
            <w:tcW w:w="236" w:type="dxa"/>
          </w:tcPr>
          <w:p w:rsidR="000634B2" w:rsidRDefault="000634B2" w:rsidP="00425501">
            <w:pPr>
              <w:jc w:val="center"/>
              <w:rPr>
                <w:sz w:val="24"/>
                <w:szCs w:val="24"/>
              </w:rPr>
            </w:pPr>
          </w:p>
        </w:tc>
      </w:tr>
      <w:tr w:rsidR="000634B2" w:rsidRPr="00035D1A" w:rsidTr="003A0EDC">
        <w:trPr>
          <w:gridAfter w:val="1"/>
          <w:wAfter w:w="236" w:type="dxa"/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 0702008:197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Сергиевск, ул.Ленина, д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7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 1101011:314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Сургут, ул.Кооперативная, д.1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улица Заводская, участок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 1102022:87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Суходол, ул.Мира, д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 0106005:19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Кутузовский, ул.Централь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  <w:tc>
          <w:tcPr>
            <w:tcW w:w="236" w:type="dxa"/>
          </w:tcPr>
          <w:p w:rsidR="000634B2" w:rsidRDefault="000634B2" w:rsidP="00425501">
            <w:pPr>
              <w:jc w:val="center"/>
              <w:rPr>
                <w:sz w:val="24"/>
                <w:szCs w:val="24"/>
              </w:rPr>
            </w:pPr>
          </w:p>
          <w:p w:rsidR="000634B2" w:rsidRDefault="000634B2" w:rsidP="00425501">
            <w:pPr>
              <w:jc w:val="center"/>
              <w:rPr>
                <w:sz w:val="24"/>
                <w:szCs w:val="24"/>
              </w:rPr>
            </w:pPr>
          </w:p>
        </w:tc>
      </w:tr>
      <w:tr w:rsidR="000634B2" w:rsidRPr="00035D1A" w:rsidTr="003A0EDC">
        <w:trPr>
          <w:gridAfter w:val="1"/>
          <w:wAfter w:w="236" w:type="dxa"/>
          <w:trHeight w:val="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 1102021:471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Суходо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ушкина, 15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5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 1802006:145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Захаркино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Московская, д.22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5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 1802006:144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Захаркино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Московская, д.24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5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 1102020:245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Суходол, ул.Октябрьск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5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 1102009:204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Суходол, ул.Нефтяников, д.5,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 1102009:52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Самарская обл.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.Суходо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Нефтяников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 1101011:1188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Самарская обл., МР Сергиевский, пос.Сургут, ул.Молодёжная, д.4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7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 1010003:331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Самарская обл., МР Сергиевский,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ветлодольск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Гагарина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 1102020:24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Самарская обл., МР Сергиевский,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Суходо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Октябрьск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63:31:0702031:118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с. Сергиевск, ул. Советская, д. 22, кв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7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31:117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с. Сергиевск, ул. Советская, д. 22, кв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63:31:0701005:28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муниципальный район Сергиевский, с.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,у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ргиевская, участок №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11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63:31:0701005:27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муниципальный район Сергиевский, с.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,у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ргиевская, участок №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6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муниципальный район Сергиевский, с.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,у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ргиевская, участок №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муниципальный район Сергиевский, с.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,у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ргиевская, участок №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B3C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6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муниципальный район Сергиевский, с.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,у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ргиевская, участок №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8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муниципальный район Сергиевский, с.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,у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ргиевская, участок №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муниципальный район Сергиевский, с.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,у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ргиевская, участок №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1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муниципальный район Сергиевский, с.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,у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ргиевская, участок №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5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муниципальный район Сергиевский, с.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,у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ргиевская, участок №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63:31:0701005:208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муниципальный район Сергиевский, с.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,у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. Галяшина, участок №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5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муниципальный район Сергиевский, с.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,у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. Галяшина, участок №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5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муниципальный район Сергиевский, с.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,у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. Галяшина, участок №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2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муниципальный район Сергиевский, с.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,у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. Галяшина, участок №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63:31:0701005:23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муниципальный район Сергиевский, с.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,у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. Галяшина, участок №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6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муниципальный район Сергиевский, с.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,у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ская, участок №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6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муниципальный район Сергиевский, с.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,у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ская, участок №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1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муниципальный район Сергиевский, с.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,у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ская, участок №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19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муниципальный район Сергиевский, с.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,у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ская, участок №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18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муниципальный район Сергиевский, с.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,у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ская, участок №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18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муниципальный район Сергиевский, с.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,у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ская, участок №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18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муниципальный район Сергиевский, с.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,у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ская, участок №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8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муниципальный район Сергиевский, с.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,у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эродромная, участок №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19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муниципальный район Сергиевский, с.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,у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эродромная, участок №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5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муниципальный район Сергиевский, с.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,у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эродромная, участок №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5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муниципальный район Сергиевский, с.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,у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эродромная, участок №68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5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муниципальный район Сергиевский, с.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,у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эродромная, участок №36(66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000000:66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муниципальный район Сергиевский, с.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,у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ская, участок 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 1102001:5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Самарская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.Суходо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Степная, участок №41(10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7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 1102001:173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Самарская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.Суходо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Центральная, участок 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 1102001:54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Самарская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.Суходо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Северная, участок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 1102001:55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Самарская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.Суходо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Олимпийская, участок №6(№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 1102001:49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Самарская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.Суходо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Олимпийская, участок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 1102001:47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Самарская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.Суходол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Есенина, участок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9:85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Самарская область, муниципальный район Сергиевский, п.Сургут, ул.Дорожная, №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9:87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Самарская область, муниципальный район Сергиевский, п.Сургут, ул.Дорожная, №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9:113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Самарская область, муниципальный район Сергиевский, п.Сургут, ул.Зелёная, №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9:80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Самарская область, муниципальный район Сергиевский, п.Сургут, ул.Малышевой, участок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9:114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Самарская область, муниципальный район Сергиевский, п.Сургут, ул.Мира, участок №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9:115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Самарская область, муниципальный район Сергиевский, п.Сургут, ул.Мира, участок №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9:108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Самарская область, муниципальный район Сергиевский, п.Сургут, ул.Северная, 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9:107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Самарская область, муниципальный район Сергиевский, п.Сургут, ул.Северная, №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9:106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Самарская область, муниципальный район Сергиевский, п.Сургут, ул.Северная, д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9:105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Самарская область, муниципальный район Сергиевский, п.Сургут, ул.Северная, д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22C62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9:103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Самарская область, муниципальный район Сергиевский, п.Сургут, ул.Солнечная, №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22C62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9:214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Самарская область, муниципальный район Сергиевский, п.Сургут, ул.Солн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0:24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п.г.т. Суходол, ул.Октябрьска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010003:33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муниципальный район Сергиевский,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ветлодольск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Гагарина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1:1188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Самарская область, муниципальный район Сергиевский, п.Сургут, ул.Молодёжная, д.4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1:3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Самарская область, муниципальный район Сергиевский, п.Сургут, ул.Кооператив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3:1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п.г.т. Суходол, ул.Спортивная, д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806009:8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п. Серноводск, ул.Калинина, д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2:24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п.г.т. Суходол, ул. Молодогвардейская, д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1005:25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ая область, муниципальный район Сергиевский, с. Сергиевск, ул.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Галяшина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№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1005:234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ая область, муниципальный район Сергиевский, с. Сергиевск, ул.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Галяшина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№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0000000:667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ая область, муниципальный район Сергиевский, с. Сергиевск, ул. Самарская, участок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0000000:663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 ул. Самарская, участок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1:994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п. Сургут, ул.Первомайск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16:82</w:t>
            </w:r>
            <w:r w:rsidRPr="00EC62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 ул. Самарская, ул. Островского, д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3:11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п. Суходол, ул. Парковая, 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000000:463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айон, в границах колхоза «Волна Революции»979996,0 м2  в арен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27:10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 Сергиевск, ул. К.Маркса, д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1:128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пгт Суходол, ул. Степная, д. 70, кв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1005:40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 ул. Аэродромная, д. 52, кв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1005:4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 ул. Самарская, д. 47, кв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1005:39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 ул. Самарская, д. 49, кв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06:41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айон, п. Сургут, ул. Сквозная, д.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07:24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айон, с. Сергиевск, ул. Н. Краснова, д. 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9:20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айон, пгт Суходол, ул. Нефтяников, д. 9, кв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9:2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айон, пгт Суходол, ул. Нефтяников, д. 6, кв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005002:39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айон, п. Участок Сок, ул. Школьная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1: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айон, пгт Суходол, ул. Пушкина, д. 17, кв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1:4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айон, пгт Суходол, ул. Пушкина, д. 17, кв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102020:1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пгт Суходол, ул. Молодогварде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0702027:2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волость Сергиевская, с. Сергиевск, ул. Советская, д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4:24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7004:28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4:26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3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4:275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4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4:27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12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405008:239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дом 9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1:25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Парковая, земельный участок №2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4:24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7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405008:238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405008:246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405008:24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12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405008:206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13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405008:25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муниципальный район Сергиевский, сельское поселение </w:t>
            </w: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рновка, село Черновка, улица 75 лет Победы, земельный участок16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405008:25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16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405008:25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16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405008:21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16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405008:21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18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1:27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7001:26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муниципальный район Сергиевский, сельское поселение Воротнее, село Воротнее, улица Молодежная, земельный </w:t>
            </w: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ок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1:26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1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1:265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1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1:26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1А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7001:26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Парковая, земельный участок 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4:285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9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4:28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9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005001:18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муниципальный район Сергиевский, сельское поселение Светлодольск,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окУчасток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к, улица Победы, земельный участок4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005001:207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муниципальный район Сергиевский, сельское поселение Светлодольск,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окУчасток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к, улица Победы, земельный участок5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005001:179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муниципальный район Сергиевский, сельское поселение Светлодольск, </w:t>
            </w:r>
            <w:proofErr w:type="spellStart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окУчасток</w:t>
            </w:r>
            <w:proofErr w:type="spellEnd"/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к, улица Победы, земельный участок5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1:268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Парковая, земельный участок 2А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1:27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005001:20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Светлодольск, поселок Участок Сок, улица Победы, земельный участок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005001:20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Pr="00EC62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муниципальный район Сергиевский, сельское поселение </w:t>
            </w: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етлодольск, поселок Участок Сок, улица Победы, земельный участок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EC62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EC62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F23CE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256B4D" w:rsidRDefault="00F23CE4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EC6288" w:rsidRDefault="00F23CE4" w:rsidP="00F2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:31:1102011:151          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3CE4" w:rsidRPr="00EC6288" w:rsidRDefault="00F23CE4" w:rsidP="0092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арская область, Сергиевский район,  пос.г.т. Суходол, ул. Школьная , д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EC6288" w:rsidRDefault="00F23CE4" w:rsidP="0092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11,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EC6288" w:rsidRDefault="00F2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F23CE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256B4D" w:rsidRDefault="00F23CE4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EC6288" w:rsidRDefault="00F23CE4" w:rsidP="00F2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:31:0305002:18            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3CE4" w:rsidRPr="00EC6288" w:rsidRDefault="00F23CE4" w:rsidP="0092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оположение установлено относительно ориентира, расположенного в границах участка. Почтовый адрес ориентира: Самарская область, Сергиевский район,  с. Красносельское, ул. Школьная,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EC6288" w:rsidRDefault="00F23CE4" w:rsidP="0092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94,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EC6288" w:rsidRDefault="00F2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F23CE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256B4D" w:rsidRDefault="00F23CE4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EC6288" w:rsidRDefault="00F23CE4" w:rsidP="00F2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:31:1010003:70           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3CE4" w:rsidRPr="00EC6288" w:rsidRDefault="00F23CE4" w:rsidP="0092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арская область, Сергиевский район,  пос. Светлодольск, ул. Школьная, д.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EC6288" w:rsidRDefault="00F23CE4" w:rsidP="0092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8,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EC6288" w:rsidRDefault="00F2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256B4D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EC6288" w:rsidRDefault="00746B27" w:rsidP="00A44A39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202003:271 для размещения зданий, строений, сооружений, используемых для производства, хранения и первичной переработки сельскохозяйственной продукци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EC6288" w:rsidRDefault="00746B27" w:rsidP="00A44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sz w:val="24"/>
                <w:szCs w:val="24"/>
              </w:rPr>
              <w:t>с. Старая Дмитриевка, улица Гаражная, земельный участок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EC6288" w:rsidRDefault="00746B27" w:rsidP="00A44A3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TimesNewRomanPSMT" w:hAnsi="Times New Roman" w:cs="Times New Roman"/>
                <w:sz w:val="24"/>
                <w:szCs w:val="24"/>
              </w:rPr>
              <w:t>1636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EC6288" w:rsidRDefault="00746B27" w:rsidP="00A4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256B4D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EC6288" w:rsidRDefault="00746B27" w:rsidP="00005F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5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EC6288" w:rsidRDefault="00746B27" w:rsidP="00A44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20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EC6288" w:rsidRDefault="00746B27" w:rsidP="00A44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EC6288" w:rsidRDefault="00746B27" w:rsidP="00A4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256B4D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EC6288" w:rsidRDefault="00746B27" w:rsidP="00005F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6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EC6288" w:rsidRDefault="00746B27" w:rsidP="00A44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2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EC6288" w:rsidRDefault="00746B27" w:rsidP="00A44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EC6288" w:rsidRDefault="00746B27" w:rsidP="00A4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256B4D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EC6288" w:rsidRDefault="00746B27" w:rsidP="00005F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6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EC6288" w:rsidRDefault="00746B27" w:rsidP="00A44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22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EC6288" w:rsidRDefault="00746B27" w:rsidP="00A44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EC6288" w:rsidRDefault="00746B27" w:rsidP="00A4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256B4D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EC6288" w:rsidRDefault="00746B27" w:rsidP="00005F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6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EC6288" w:rsidRDefault="00746B27" w:rsidP="00A44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22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EC6288" w:rsidRDefault="00746B27" w:rsidP="00A44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EC6288" w:rsidRDefault="00746B27" w:rsidP="00A4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256B4D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EC6288" w:rsidRDefault="00746B27" w:rsidP="00005F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5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EC6288" w:rsidRDefault="00746B27" w:rsidP="00A44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22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EC6288" w:rsidRDefault="00746B27" w:rsidP="00A44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EC6288" w:rsidRDefault="00746B27" w:rsidP="00A4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EC6288" w:rsidRDefault="00746B27" w:rsidP="00A4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6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EC6288" w:rsidRDefault="00746B27" w:rsidP="00A4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24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EC6288" w:rsidRDefault="00746B27" w:rsidP="00A44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EC6288" w:rsidRDefault="00746B27" w:rsidP="00A4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EC6288" w:rsidRDefault="00746B27" w:rsidP="00A4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7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EC6288" w:rsidRDefault="00746B27" w:rsidP="00A4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45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EC6288" w:rsidRDefault="00746B27" w:rsidP="00A44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EC6288" w:rsidRDefault="00746B27" w:rsidP="00A4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EC6288" w:rsidRDefault="00746B27" w:rsidP="00A4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7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EC6288" w:rsidRDefault="00746B27" w:rsidP="00A4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4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EC6288" w:rsidRDefault="00746B27" w:rsidP="00A44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EC6288" w:rsidRDefault="00746B27" w:rsidP="00A4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EC6288" w:rsidRDefault="00746B27" w:rsidP="00A4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7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EC6288" w:rsidRDefault="00746B27" w:rsidP="00A4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78orduagiqggnpw" w:hAnsi="Times New Roman" w:cs="Times New Roman"/>
                <w:sz w:val="24"/>
                <w:szCs w:val="24"/>
              </w:rPr>
              <w:t xml:space="preserve">Российская Федерация, Самарская область, муниципальный район Сергиевский, сельское поселение </w:t>
            </w:r>
            <w:r w:rsidRPr="00EC6288">
              <w:rPr>
                <w:rFonts w:ascii="Times New Roman" w:eastAsia="78orduagiqggnpw" w:hAnsi="Times New Roman" w:cs="Times New Roman"/>
                <w:sz w:val="24"/>
                <w:szCs w:val="24"/>
              </w:rPr>
              <w:lastRenderedPageBreak/>
              <w:t>Кутузовский, поселок Кутузовский, улица Садовая, земельный участок 45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EC6288" w:rsidRDefault="00746B27" w:rsidP="00A44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EC6288" w:rsidRDefault="00746B27" w:rsidP="00A4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EC6288" w:rsidRDefault="00746B27" w:rsidP="00A4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5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EC6288" w:rsidRDefault="00746B27" w:rsidP="00A4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45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EC6288" w:rsidRDefault="00746B27" w:rsidP="00A44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EC6288" w:rsidRDefault="00746B27" w:rsidP="00A4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EC6288" w:rsidRDefault="003467D1" w:rsidP="0030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bCs/>
                <w:sz w:val="24"/>
                <w:szCs w:val="24"/>
              </w:rPr>
              <w:t>63:31</w:t>
            </w:r>
            <w:r w:rsidRPr="00EC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1405008:2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EC6288" w:rsidRDefault="003467D1" w:rsidP="0030034E">
            <w:pPr>
              <w:autoSpaceDE w:val="0"/>
              <w:autoSpaceDN w:val="0"/>
              <w:adjustRightInd w:val="0"/>
              <w:rPr>
                <w:rFonts w:ascii="Times New Roman" w:eastAsia="78orduagiqggnpw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Сергиевский муниципальный район, сельское поселение Черновка, село Черновка, улица 75 лет Победы, земельный участок 2/4</w:t>
            </w:r>
          </w:p>
          <w:p w:rsidR="003467D1" w:rsidRPr="00EC6288" w:rsidRDefault="003467D1" w:rsidP="00300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EC6288" w:rsidRDefault="003467D1" w:rsidP="00300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EC6288" w:rsidRDefault="003467D1" w:rsidP="0030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EC6288" w:rsidRDefault="003467D1" w:rsidP="0030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bCs/>
                <w:sz w:val="24"/>
                <w:szCs w:val="24"/>
              </w:rPr>
              <w:t>63:31</w:t>
            </w:r>
            <w:r w:rsidRPr="00EC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1405008:2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EC6288" w:rsidRDefault="003467D1" w:rsidP="0030034E">
            <w:pPr>
              <w:autoSpaceDE w:val="0"/>
              <w:autoSpaceDN w:val="0"/>
              <w:adjustRightInd w:val="0"/>
              <w:rPr>
                <w:rFonts w:ascii="Times New Roman" w:eastAsia="78orduagiqggnpw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Сергиевский муниципальный район, сельское поселение Черновка, село Черновка, улица 75 лет Победы, земельный участок 6/4</w:t>
            </w:r>
          </w:p>
          <w:p w:rsidR="003467D1" w:rsidRPr="00EC6288" w:rsidRDefault="003467D1" w:rsidP="00300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EC6288" w:rsidRDefault="003467D1" w:rsidP="00300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EC6288" w:rsidRDefault="003467D1" w:rsidP="0030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EC6288" w:rsidRDefault="003467D1" w:rsidP="0030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bCs/>
                <w:sz w:val="24"/>
                <w:szCs w:val="24"/>
              </w:rPr>
              <w:t>63:31</w:t>
            </w:r>
            <w:r w:rsidRPr="00EC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1405008:30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EC6288" w:rsidRDefault="003467D1" w:rsidP="0030034E">
            <w:pPr>
              <w:autoSpaceDE w:val="0"/>
              <w:autoSpaceDN w:val="0"/>
              <w:adjustRightInd w:val="0"/>
              <w:rPr>
                <w:rFonts w:ascii="Times New Roman" w:eastAsia="78orduagiqggnpw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 8/1</w:t>
            </w:r>
          </w:p>
          <w:p w:rsidR="003467D1" w:rsidRPr="00EC6288" w:rsidRDefault="003467D1" w:rsidP="00300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EC6288" w:rsidRDefault="003467D1" w:rsidP="00300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EC6288" w:rsidRDefault="003467D1" w:rsidP="0030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EC6288" w:rsidRDefault="003467D1" w:rsidP="0030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bCs/>
                <w:sz w:val="24"/>
                <w:szCs w:val="24"/>
              </w:rPr>
              <w:t>63:31</w:t>
            </w:r>
            <w:r w:rsidRPr="00EC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1405008:30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EC6288" w:rsidRDefault="003467D1" w:rsidP="0030034E">
            <w:pPr>
              <w:autoSpaceDE w:val="0"/>
              <w:autoSpaceDN w:val="0"/>
              <w:adjustRightInd w:val="0"/>
              <w:rPr>
                <w:rFonts w:ascii="Times New Roman" w:eastAsia="78orduagiqggnpw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 8/2</w:t>
            </w:r>
          </w:p>
          <w:p w:rsidR="003467D1" w:rsidRPr="00EC6288" w:rsidRDefault="003467D1" w:rsidP="00300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EC6288" w:rsidRDefault="003467D1" w:rsidP="00300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EC6288" w:rsidRDefault="003467D1" w:rsidP="0030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EC6288" w:rsidRDefault="003467D1" w:rsidP="0030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bCs/>
                <w:sz w:val="24"/>
                <w:szCs w:val="24"/>
              </w:rPr>
              <w:t>63:31</w:t>
            </w:r>
            <w:r w:rsidRPr="00EC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1405008:30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EC6288" w:rsidRDefault="003467D1" w:rsidP="0030034E">
            <w:pPr>
              <w:autoSpaceDE w:val="0"/>
              <w:autoSpaceDN w:val="0"/>
              <w:adjustRightInd w:val="0"/>
              <w:rPr>
                <w:rFonts w:ascii="Times New Roman" w:eastAsia="78orduagiqggnpw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 8/3</w:t>
            </w:r>
          </w:p>
          <w:p w:rsidR="003467D1" w:rsidRPr="00EC6288" w:rsidRDefault="003467D1" w:rsidP="00300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EC6288" w:rsidRDefault="003467D1" w:rsidP="00300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EC6288" w:rsidRDefault="003467D1" w:rsidP="0030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EC6288" w:rsidRDefault="003467D1" w:rsidP="0030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bCs/>
                <w:sz w:val="24"/>
                <w:szCs w:val="24"/>
              </w:rPr>
              <w:t>63:31</w:t>
            </w:r>
            <w:r w:rsidRPr="00EC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1405008:29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EC6288" w:rsidRDefault="003467D1" w:rsidP="0030034E">
            <w:pPr>
              <w:autoSpaceDE w:val="0"/>
              <w:autoSpaceDN w:val="0"/>
              <w:adjustRightInd w:val="0"/>
              <w:rPr>
                <w:rFonts w:ascii="Times New Roman" w:eastAsia="78orduagiqggnpw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 10/2</w:t>
            </w:r>
          </w:p>
          <w:p w:rsidR="003467D1" w:rsidRPr="00EC6288" w:rsidRDefault="003467D1" w:rsidP="00300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EC6288" w:rsidRDefault="003467D1" w:rsidP="00300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EC6288" w:rsidRDefault="003467D1" w:rsidP="0030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EC6288" w:rsidRDefault="003467D1" w:rsidP="0030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bCs/>
                <w:sz w:val="24"/>
                <w:szCs w:val="24"/>
              </w:rPr>
              <w:t>63:31</w:t>
            </w:r>
            <w:r w:rsidRPr="00EC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1405008:29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EC6288" w:rsidRDefault="003467D1" w:rsidP="0030034E">
            <w:pPr>
              <w:autoSpaceDE w:val="0"/>
              <w:autoSpaceDN w:val="0"/>
              <w:adjustRightInd w:val="0"/>
              <w:rPr>
                <w:rFonts w:ascii="Times New Roman" w:eastAsia="78orduagiqggnpw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 10/3</w:t>
            </w:r>
          </w:p>
          <w:p w:rsidR="003467D1" w:rsidRPr="00EC6288" w:rsidRDefault="003467D1" w:rsidP="00300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EC6288" w:rsidRDefault="003467D1" w:rsidP="00300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EC6288" w:rsidRDefault="003467D1" w:rsidP="0030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EC6288" w:rsidRDefault="003467D1" w:rsidP="0030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bCs/>
                <w:sz w:val="24"/>
                <w:szCs w:val="24"/>
              </w:rPr>
              <w:t>63:31</w:t>
            </w:r>
            <w:r w:rsidRPr="00EC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1405008:19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EC6288" w:rsidRDefault="003467D1" w:rsidP="0030034E">
            <w:pPr>
              <w:autoSpaceDE w:val="0"/>
              <w:autoSpaceDN w:val="0"/>
              <w:adjustRightInd w:val="0"/>
              <w:rPr>
                <w:rFonts w:ascii="Times New Roman" w:eastAsia="78orduagiqggnpw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Сергиевский муниципальный район, сельское поселение Черновка, село Черновка, улица 75 лет Победы, земельный участок 10/4</w:t>
            </w:r>
          </w:p>
          <w:p w:rsidR="003467D1" w:rsidRPr="00EC6288" w:rsidRDefault="003467D1" w:rsidP="00300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EC6288" w:rsidRDefault="003467D1" w:rsidP="00300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EC6288" w:rsidRDefault="003467D1" w:rsidP="0030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EC6288" w:rsidRDefault="003467D1" w:rsidP="003003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288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1: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EC6288" w:rsidRDefault="003467D1" w:rsidP="0030034E">
            <w:pPr>
              <w:autoSpaceDE w:val="0"/>
              <w:autoSpaceDN w:val="0"/>
              <w:adjustRightInd w:val="0"/>
              <w:rPr>
                <w:rFonts w:ascii="Times New Roman" w:eastAsia="78orduagiqggnpw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., Сергиевский район, п.г.т. Суходол, ул. Пушкина, дом № 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EC6288" w:rsidRDefault="003467D1" w:rsidP="00300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88">
              <w:rPr>
                <w:rFonts w:ascii="Times New Roman" w:eastAsia="TimesNewRomanPSMT" w:hAnsi="Times New Roman" w:cs="Times New Roman"/>
                <w:sz w:val="24"/>
                <w:szCs w:val="24"/>
              </w:rPr>
              <w:t>44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EC6288" w:rsidRDefault="003467D1" w:rsidP="0030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EC6288" w:rsidRDefault="003467D1" w:rsidP="0030034E">
            <w:pPr>
              <w:tabs>
                <w:tab w:val="left" w:pos="0"/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63:31:1202006:101</w:t>
            </w:r>
            <w:r w:rsidRPr="00EC6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7D1" w:rsidRPr="00EC6288" w:rsidRDefault="003467D1" w:rsidP="0030034E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EC6288" w:rsidRDefault="003467D1" w:rsidP="0030034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арская область, Сергиевский район, в границах колхоза </w:t>
            </w:r>
            <w:r w:rsidRPr="00EC6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да», в 1,8 км северо-восточнее с. Старое Якушкино, земельный участок в северо-восточной части кадастрового квартала 63:31:120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EC6288" w:rsidRDefault="003467D1" w:rsidP="0030034E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EC6288" w:rsidRDefault="003467D1" w:rsidP="0030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EC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а Сергиевский </w:t>
            </w:r>
          </w:p>
        </w:tc>
      </w:tr>
    </w:tbl>
    <w:p w:rsidR="008B0206" w:rsidRDefault="008B0206">
      <w:bookmarkStart w:id="0" w:name="_GoBack"/>
      <w:bookmarkEnd w:id="0"/>
    </w:p>
    <w:sectPr w:rsidR="008B0206" w:rsidSect="00035D1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78orduagiqggnp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4ACC"/>
    <w:multiLevelType w:val="hybridMultilevel"/>
    <w:tmpl w:val="43F45C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9C202F0"/>
    <w:multiLevelType w:val="hybridMultilevel"/>
    <w:tmpl w:val="C2AE0302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85C8A"/>
    <w:multiLevelType w:val="hybridMultilevel"/>
    <w:tmpl w:val="C338F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35D1A"/>
    <w:rsid w:val="00005FC4"/>
    <w:rsid w:val="00010C51"/>
    <w:rsid w:val="00011730"/>
    <w:rsid w:val="000142DB"/>
    <w:rsid w:val="000144A4"/>
    <w:rsid w:val="00035D1A"/>
    <w:rsid w:val="000366C9"/>
    <w:rsid w:val="00041B50"/>
    <w:rsid w:val="00044FE9"/>
    <w:rsid w:val="000568D6"/>
    <w:rsid w:val="0006144C"/>
    <w:rsid w:val="000634B2"/>
    <w:rsid w:val="00093586"/>
    <w:rsid w:val="00094169"/>
    <w:rsid w:val="000976DC"/>
    <w:rsid w:val="000B764B"/>
    <w:rsid w:val="000C3BD9"/>
    <w:rsid w:val="000D16B0"/>
    <w:rsid w:val="00113BC4"/>
    <w:rsid w:val="00124B59"/>
    <w:rsid w:val="00137755"/>
    <w:rsid w:val="00137E12"/>
    <w:rsid w:val="001457B8"/>
    <w:rsid w:val="00146BB1"/>
    <w:rsid w:val="001603A3"/>
    <w:rsid w:val="001725D1"/>
    <w:rsid w:val="00172872"/>
    <w:rsid w:val="00175C32"/>
    <w:rsid w:val="00175E07"/>
    <w:rsid w:val="001940D6"/>
    <w:rsid w:val="001B3136"/>
    <w:rsid w:val="001B63E5"/>
    <w:rsid w:val="001C0C16"/>
    <w:rsid w:val="001E506E"/>
    <w:rsid w:val="00221F70"/>
    <w:rsid w:val="0022440A"/>
    <w:rsid w:val="0022723A"/>
    <w:rsid w:val="00250E04"/>
    <w:rsid w:val="0025575D"/>
    <w:rsid w:val="00256B4D"/>
    <w:rsid w:val="00261805"/>
    <w:rsid w:val="00263E90"/>
    <w:rsid w:val="00285D09"/>
    <w:rsid w:val="002A60F3"/>
    <w:rsid w:val="002B4C49"/>
    <w:rsid w:val="002C12E0"/>
    <w:rsid w:val="002C7C99"/>
    <w:rsid w:val="002D18D0"/>
    <w:rsid w:val="002D3B57"/>
    <w:rsid w:val="002D5645"/>
    <w:rsid w:val="002E245F"/>
    <w:rsid w:val="00307991"/>
    <w:rsid w:val="00314A08"/>
    <w:rsid w:val="003467D1"/>
    <w:rsid w:val="00355C83"/>
    <w:rsid w:val="0036221B"/>
    <w:rsid w:val="003812F6"/>
    <w:rsid w:val="00390170"/>
    <w:rsid w:val="003949C0"/>
    <w:rsid w:val="003A0EDC"/>
    <w:rsid w:val="003B3D84"/>
    <w:rsid w:val="003B5CB5"/>
    <w:rsid w:val="003D7E45"/>
    <w:rsid w:val="003F17F5"/>
    <w:rsid w:val="003F6414"/>
    <w:rsid w:val="00413CCF"/>
    <w:rsid w:val="00424F7D"/>
    <w:rsid w:val="00425501"/>
    <w:rsid w:val="00433F96"/>
    <w:rsid w:val="00446FDC"/>
    <w:rsid w:val="0045627B"/>
    <w:rsid w:val="00466E3F"/>
    <w:rsid w:val="00470885"/>
    <w:rsid w:val="004766F5"/>
    <w:rsid w:val="004A3A0F"/>
    <w:rsid w:val="004A5A77"/>
    <w:rsid w:val="004B0FCC"/>
    <w:rsid w:val="004C1C44"/>
    <w:rsid w:val="004E5E47"/>
    <w:rsid w:val="004F2195"/>
    <w:rsid w:val="00512903"/>
    <w:rsid w:val="00514799"/>
    <w:rsid w:val="00555043"/>
    <w:rsid w:val="005557C9"/>
    <w:rsid w:val="00560D6E"/>
    <w:rsid w:val="00563420"/>
    <w:rsid w:val="005648C5"/>
    <w:rsid w:val="005714D3"/>
    <w:rsid w:val="0057190F"/>
    <w:rsid w:val="005B0AA9"/>
    <w:rsid w:val="005F038F"/>
    <w:rsid w:val="005F64B0"/>
    <w:rsid w:val="00602041"/>
    <w:rsid w:val="00605B86"/>
    <w:rsid w:val="00616501"/>
    <w:rsid w:val="00635443"/>
    <w:rsid w:val="006400F9"/>
    <w:rsid w:val="0068028A"/>
    <w:rsid w:val="006C4119"/>
    <w:rsid w:val="006D21EA"/>
    <w:rsid w:val="006F030A"/>
    <w:rsid w:val="006F1EAB"/>
    <w:rsid w:val="007014E8"/>
    <w:rsid w:val="00715729"/>
    <w:rsid w:val="00734AB6"/>
    <w:rsid w:val="00737437"/>
    <w:rsid w:val="00741E74"/>
    <w:rsid w:val="00746B27"/>
    <w:rsid w:val="0075623B"/>
    <w:rsid w:val="007612B1"/>
    <w:rsid w:val="00767050"/>
    <w:rsid w:val="00781A80"/>
    <w:rsid w:val="007A13DA"/>
    <w:rsid w:val="007A4094"/>
    <w:rsid w:val="007B5EB6"/>
    <w:rsid w:val="007B705B"/>
    <w:rsid w:val="007E6E03"/>
    <w:rsid w:val="00803268"/>
    <w:rsid w:val="00812646"/>
    <w:rsid w:val="008205F7"/>
    <w:rsid w:val="00821FDC"/>
    <w:rsid w:val="00837F79"/>
    <w:rsid w:val="0086680C"/>
    <w:rsid w:val="00895FFE"/>
    <w:rsid w:val="008A7245"/>
    <w:rsid w:val="008B0206"/>
    <w:rsid w:val="008B02A3"/>
    <w:rsid w:val="008C3125"/>
    <w:rsid w:val="008D61A5"/>
    <w:rsid w:val="008D70CC"/>
    <w:rsid w:val="008E01DB"/>
    <w:rsid w:val="008E146A"/>
    <w:rsid w:val="008E731C"/>
    <w:rsid w:val="00914777"/>
    <w:rsid w:val="00920965"/>
    <w:rsid w:val="009440D9"/>
    <w:rsid w:val="00944E84"/>
    <w:rsid w:val="00960D85"/>
    <w:rsid w:val="00975C2C"/>
    <w:rsid w:val="0098644B"/>
    <w:rsid w:val="0099588F"/>
    <w:rsid w:val="009A799D"/>
    <w:rsid w:val="009C1A20"/>
    <w:rsid w:val="009D10BB"/>
    <w:rsid w:val="009D3643"/>
    <w:rsid w:val="009D4D11"/>
    <w:rsid w:val="009D6E10"/>
    <w:rsid w:val="009D713E"/>
    <w:rsid w:val="009E0EED"/>
    <w:rsid w:val="009F04F0"/>
    <w:rsid w:val="00A17F7E"/>
    <w:rsid w:val="00A61F5A"/>
    <w:rsid w:val="00A62991"/>
    <w:rsid w:val="00AE1979"/>
    <w:rsid w:val="00AF79C6"/>
    <w:rsid w:val="00B122C9"/>
    <w:rsid w:val="00B2018C"/>
    <w:rsid w:val="00B32451"/>
    <w:rsid w:val="00B36948"/>
    <w:rsid w:val="00B601F3"/>
    <w:rsid w:val="00B63452"/>
    <w:rsid w:val="00BB47E4"/>
    <w:rsid w:val="00BB5DDF"/>
    <w:rsid w:val="00BC107D"/>
    <w:rsid w:val="00BD3304"/>
    <w:rsid w:val="00BF72B3"/>
    <w:rsid w:val="00C2292B"/>
    <w:rsid w:val="00C53954"/>
    <w:rsid w:val="00C54729"/>
    <w:rsid w:val="00C60AFB"/>
    <w:rsid w:val="00C610CA"/>
    <w:rsid w:val="00C64161"/>
    <w:rsid w:val="00C648F0"/>
    <w:rsid w:val="00C97224"/>
    <w:rsid w:val="00CA10AE"/>
    <w:rsid w:val="00CB6800"/>
    <w:rsid w:val="00CB6A41"/>
    <w:rsid w:val="00CD27C1"/>
    <w:rsid w:val="00CD7981"/>
    <w:rsid w:val="00CE3D9E"/>
    <w:rsid w:val="00CE6912"/>
    <w:rsid w:val="00CF31A4"/>
    <w:rsid w:val="00CF5892"/>
    <w:rsid w:val="00D04DE2"/>
    <w:rsid w:val="00D12E1B"/>
    <w:rsid w:val="00D212B7"/>
    <w:rsid w:val="00D22C62"/>
    <w:rsid w:val="00D40BA7"/>
    <w:rsid w:val="00D5076B"/>
    <w:rsid w:val="00DD637A"/>
    <w:rsid w:val="00DF0116"/>
    <w:rsid w:val="00DF27FF"/>
    <w:rsid w:val="00DF7C8A"/>
    <w:rsid w:val="00E04F58"/>
    <w:rsid w:val="00E07C23"/>
    <w:rsid w:val="00E12F3D"/>
    <w:rsid w:val="00E14682"/>
    <w:rsid w:val="00E149B1"/>
    <w:rsid w:val="00E15BEF"/>
    <w:rsid w:val="00E34902"/>
    <w:rsid w:val="00E6115C"/>
    <w:rsid w:val="00E631D8"/>
    <w:rsid w:val="00E677A7"/>
    <w:rsid w:val="00E734AB"/>
    <w:rsid w:val="00E81771"/>
    <w:rsid w:val="00E96C1B"/>
    <w:rsid w:val="00EB29B5"/>
    <w:rsid w:val="00EB3C00"/>
    <w:rsid w:val="00EB7190"/>
    <w:rsid w:val="00EC0568"/>
    <w:rsid w:val="00EC559E"/>
    <w:rsid w:val="00EC6288"/>
    <w:rsid w:val="00EF63F4"/>
    <w:rsid w:val="00F115A2"/>
    <w:rsid w:val="00F23736"/>
    <w:rsid w:val="00F23CE4"/>
    <w:rsid w:val="00F47198"/>
    <w:rsid w:val="00F902CF"/>
    <w:rsid w:val="00FC164B"/>
    <w:rsid w:val="00FF1B5C"/>
    <w:rsid w:val="00FF5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3BD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C3B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0C3BD9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5">
    <w:name w:val="Table Grid"/>
    <w:basedOn w:val="a1"/>
    <w:uiPriority w:val="59"/>
    <w:rsid w:val="00944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6800"/>
    <w:pPr>
      <w:ind w:left="720"/>
      <w:contextualSpacing/>
    </w:pPr>
  </w:style>
  <w:style w:type="paragraph" w:customStyle="1" w:styleId="ConsPlusNormal">
    <w:name w:val="ConsPlusNormal"/>
    <w:rsid w:val="004255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255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223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942495419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666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1879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8126-4BFD-4E1D-8099-EF3B5467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4</Pages>
  <Words>5370</Words>
  <Characters>3061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4-17T13:14:00Z</cp:lastPrinted>
  <dcterms:created xsi:type="dcterms:W3CDTF">2020-12-30T11:11:00Z</dcterms:created>
  <dcterms:modified xsi:type="dcterms:W3CDTF">2022-02-15T12:40:00Z</dcterms:modified>
</cp:coreProperties>
</file>